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1E" w:rsidRPr="00F043DE" w:rsidRDefault="00612172" w:rsidP="00AC631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3CB676E">
            <wp:extent cx="3132814" cy="145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97" cy="147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31E" w:rsidRPr="00F1085F" w:rsidRDefault="00AC631E" w:rsidP="00AC631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r>
        <w:rPr>
          <w:rFonts w:ascii="Arial Black" w:hAnsi="Arial Black"/>
          <w:caps/>
          <w:sz w:val="15"/>
          <w:szCs w:val="15"/>
        </w:rPr>
        <w:t>SC</w:t>
      </w:r>
      <w:r w:rsidR="002B762B">
        <w:rPr>
          <w:rFonts w:ascii="Arial Black" w:hAnsi="Arial Black"/>
          <w:caps/>
          <w:sz w:val="15"/>
          <w:szCs w:val="15"/>
        </w:rPr>
        <w:t>CR</w:t>
      </w:r>
      <w:r>
        <w:rPr>
          <w:rFonts w:ascii="Arial Black" w:hAnsi="Arial Black"/>
          <w:caps/>
          <w:sz w:val="15"/>
          <w:szCs w:val="15"/>
        </w:rPr>
        <w:t>/4</w:t>
      </w:r>
      <w:r w:rsidR="002B762B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1 prov.</w:t>
      </w:r>
    </w:p>
    <w:bookmarkEnd w:id="0"/>
    <w:p w:rsidR="00AC631E" w:rsidRPr="000A3D97" w:rsidRDefault="00612172" w:rsidP="00AC631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AC631E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AC631E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AC631E" w:rsidRPr="008B2CC1" w:rsidRDefault="00612172" w:rsidP="00E16523">
      <w:pPr>
        <w:spacing w:after="1200"/>
        <w:jc w:val="right"/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AC631E" w:rsidRPr="000A3D97">
        <w:rPr>
          <w:rFonts w:ascii="Arial Black" w:hAnsi="Arial Black"/>
          <w:caps/>
          <w:sz w:val="15"/>
          <w:szCs w:val="15"/>
        </w:rPr>
        <w:t>:</w:t>
      </w:r>
      <w:r w:rsidR="002B762B">
        <w:rPr>
          <w:rFonts w:ascii="Arial Black" w:hAnsi="Arial Black"/>
          <w:caps/>
          <w:sz w:val="15"/>
          <w:szCs w:val="15"/>
        </w:rPr>
        <w:t xml:space="preserve"> ___</w:t>
      </w:r>
      <w:r w:rsidR="0020419C">
        <w:rPr>
          <w:rFonts w:ascii="Arial Black" w:hAnsi="Arial Black"/>
          <w:caps/>
          <w:sz w:val="15"/>
          <w:szCs w:val="15"/>
          <w:lang w:val="ru-RU"/>
        </w:rPr>
        <w:t xml:space="preserve"> ма</w:t>
      </w:r>
      <w:r w:rsidR="002B762B">
        <w:rPr>
          <w:rFonts w:ascii="Arial Black" w:hAnsi="Arial Black"/>
          <w:caps/>
          <w:sz w:val="15"/>
          <w:szCs w:val="15"/>
          <w:lang w:val="ru-RU"/>
        </w:rPr>
        <w:t>я</w:t>
      </w:r>
      <w:r w:rsidR="00AC631E">
        <w:rPr>
          <w:rFonts w:ascii="Arial Black" w:hAnsi="Arial Black"/>
          <w:caps/>
          <w:sz w:val="15"/>
          <w:szCs w:val="15"/>
        </w:rPr>
        <w:t xml:space="preserve"> 202</w:t>
      </w:r>
      <w:r w:rsidR="0020419C">
        <w:rPr>
          <w:rFonts w:ascii="Arial Black" w:hAnsi="Arial Black"/>
          <w:caps/>
          <w:sz w:val="15"/>
          <w:szCs w:val="15"/>
          <w:lang w:val="ru-RU"/>
        </w:rPr>
        <w:t>1 г.</w:t>
      </w:r>
    </w:p>
    <w:p w:rsidR="00AC631E" w:rsidRPr="003845C1" w:rsidRDefault="0020419C" w:rsidP="00AC631E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стоянный комитет по </w:t>
      </w:r>
      <w:r w:rsidR="002B762B">
        <w:rPr>
          <w:b/>
          <w:sz w:val="28"/>
          <w:szCs w:val="28"/>
          <w:lang w:val="ru-RU"/>
        </w:rPr>
        <w:t>авторскому праву и смежным правам</w:t>
      </w:r>
    </w:p>
    <w:p w:rsidR="00AC631E" w:rsidRPr="003845C1" w:rsidRDefault="00BE527F" w:rsidP="00AC631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Сорок </w:t>
      </w:r>
      <w:r w:rsidR="00002E32">
        <w:rPr>
          <w:b/>
          <w:sz w:val="24"/>
          <w:szCs w:val="24"/>
          <w:lang w:val="ru-RU"/>
        </w:rPr>
        <w:t>первая</w:t>
      </w:r>
      <w:r>
        <w:rPr>
          <w:b/>
          <w:sz w:val="24"/>
          <w:szCs w:val="24"/>
          <w:lang w:val="ru-RU"/>
        </w:rPr>
        <w:t xml:space="preserve"> сессия</w:t>
      </w:r>
    </w:p>
    <w:p w:rsidR="00AC631E" w:rsidRPr="00AF0E75" w:rsidRDefault="00002E32" w:rsidP="00AC631E">
      <w:pPr>
        <w:spacing w:after="720"/>
        <w:rPr>
          <w:lang w:val="ru-RU"/>
        </w:rPr>
      </w:pPr>
      <w:r w:rsidRPr="00002E32">
        <w:rPr>
          <w:b/>
          <w:sz w:val="24"/>
          <w:szCs w:val="24"/>
          <w:lang w:val="ru-RU"/>
        </w:rPr>
        <w:t>Женева</w:t>
      </w:r>
      <w:r w:rsidRPr="00002E32">
        <w:rPr>
          <w:b/>
          <w:sz w:val="24"/>
          <w:szCs w:val="24"/>
        </w:rPr>
        <w:t>, 28</w:t>
      </w:r>
      <w:r w:rsidRPr="00002E32">
        <w:rPr>
          <w:b/>
          <w:sz w:val="24"/>
          <w:szCs w:val="24"/>
          <w:lang w:val="ru-RU"/>
        </w:rPr>
        <w:t xml:space="preserve"> июня</w:t>
      </w:r>
      <w:r w:rsidRPr="00002E32">
        <w:rPr>
          <w:b/>
          <w:sz w:val="24"/>
          <w:szCs w:val="24"/>
        </w:rPr>
        <w:t xml:space="preserve"> </w:t>
      </w:r>
      <w:r w:rsidRPr="00002E32">
        <w:rPr>
          <w:b/>
          <w:sz w:val="24"/>
          <w:szCs w:val="24"/>
          <w:lang w:val="ru-RU"/>
        </w:rPr>
        <w:t>– 1 июля</w:t>
      </w:r>
      <w:r w:rsidRPr="00002E32">
        <w:rPr>
          <w:b/>
          <w:sz w:val="24"/>
          <w:szCs w:val="24"/>
        </w:rPr>
        <w:t xml:space="preserve"> 2021</w:t>
      </w:r>
      <w:r w:rsidRPr="00002E32">
        <w:rPr>
          <w:b/>
          <w:sz w:val="24"/>
          <w:szCs w:val="24"/>
          <w:lang w:val="ru-RU"/>
        </w:rPr>
        <w:t> г.</w:t>
      </w:r>
    </w:p>
    <w:p w:rsidR="008B2CC1" w:rsidRPr="003845C1" w:rsidRDefault="00DF42DE" w:rsidP="008F1E5F">
      <w:pPr>
        <w:tabs>
          <w:tab w:val="center" w:pos="4677"/>
        </w:tabs>
        <w:spacing w:after="240"/>
        <w:rPr>
          <w:caps/>
          <w:sz w:val="24"/>
        </w:rPr>
      </w:pPr>
      <w:r>
        <w:rPr>
          <w:caps/>
          <w:sz w:val="24"/>
          <w:lang w:val="ru-RU"/>
        </w:rPr>
        <w:t>ПРОЕКТ ПОВЕСТКИ ДНЯ</w:t>
      </w:r>
    </w:p>
    <w:p w:rsidR="008B2CC1" w:rsidRPr="008B2CC1" w:rsidRDefault="00DF42DE" w:rsidP="008F1E5F">
      <w:pPr>
        <w:spacing w:after="480"/>
        <w:rPr>
          <w:i/>
        </w:rPr>
      </w:pPr>
      <w:bookmarkStart w:id="2" w:name="Prepared"/>
      <w:bookmarkStart w:id="3" w:name="_GoBack"/>
      <w:bookmarkEnd w:id="2"/>
      <w:r>
        <w:rPr>
          <w:i/>
          <w:lang w:val="ru-RU"/>
        </w:rPr>
        <w:t>подготовлен Секретариатом</w:t>
      </w:r>
    </w:p>
    <w:bookmarkEnd w:id="3"/>
    <w:p w:rsidR="00DC748E" w:rsidRDefault="00AD4066" w:rsidP="0012344A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</w:pPr>
      <w:r>
        <w:rPr>
          <w:lang w:val="ru-RU"/>
        </w:rPr>
        <w:t>Открытие сессии</w:t>
      </w:r>
    </w:p>
    <w:p w:rsidR="004021FC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</w:pPr>
      <w:r w:rsidRPr="00002E32">
        <w:rPr>
          <w:lang w:val="ru-RU"/>
        </w:rPr>
        <w:t>Принятие повестки дня сорок первой сессии</w:t>
      </w:r>
    </w:p>
    <w:p w:rsidR="000D28E1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  <w:rPr>
          <w:iCs/>
        </w:rPr>
      </w:pPr>
      <w:r w:rsidRPr="00002E32">
        <w:rPr>
          <w:lang w:val="ru-RU"/>
        </w:rPr>
        <w:t>Аккредитация новых неправительственных организаций</w:t>
      </w:r>
    </w:p>
    <w:p w:rsidR="00002E32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540" w:hanging="540"/>
        <w:contextualSpacing w:val="0"/>
        <w:rPr>
          <w:iCs/>
        </w:rPr>
      </w:pPr>
      <w:r w:rsidRPr="00002E32">
        <w:rPr>
          <w:iCs/>
          <w:lang w:val="ru-RU"/>
        </w:rPr>
        <w:t>Принятие отчета о сороковой сессии Постоянного комитета по авторскому праву и смежным правам</w:t>
      </w:r>
    </w:p>
    <w:p w:rsidR="00002E32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  <w:rPr>
          <w:iCs/>
        </w:rPr>
      </w:pPr>
      <w:r w:rsidRPr="00002E32">
        <w:rPr>
          <w:iCs/>
          <w:lang w:val="ru-RU"/>
        </w:rPr>
        <w:t>Охрана прав вещательных организаций</w:t>
      </w:r>
    </w:p>
    <w:p w:rsidR="00002E32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  <w:rPr>
          <w:iCs/>
        </w:rPr>
      </w:pPr>
      <w:r w:rsidRPr="00002E32">
        <w:rPr>
          <w:iCs/>
          <w:lang w:val="ru-RU"/>
        </w:rPr>
        <w:t>Ограничения и исключения для библиотек и архивов</w:t>
      </w:r>
    </w:p>
    <w:p w:rsidR="00002E32" w:rsidRPr="00002E32" w:rsidRDefault="00002E32" w:rsidP="00002E32">
      <w:pPr>
        <w:pStyle w:val="ListParagraph"/>
        <w:numPr>
          <w:ilvl w:val="0"/>
          <w:numId w:val="13"/>
        </w:numPr>
        <w:spacing w:after="240"/>
        <w:ind w:left="540" w:hanging="540"/>
        <w:contextualSpacing w:val="0"/>
        <w:rPr>
          <w:iCs/>
        </w:rPr>
      </w:pPr>
      <w:r w:rsidRPr="00002E32">
        <w:rPr>
          <w:iCs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002E32" w:rsidRPr="00C82F6D" w:rsidRDefault="00002E32" w:rsidP="00C82F6D">
      <w:pPr>
        <w:pStyle w:val="ListParagraph"/>
        <w:numPr>
          <w:ilvl w:val="0"/>
          <w:numId w:val="13"/>
        </w:numPr>
        <w:spacing w:after="240"/>
        <w:ind w:left="540" w:hanging="540"/>
        <w:contextualSpacing w:val="0"/>
        <w:rPr>
          <w:iCs/>
          <w:lang w:val="fr-CH"/>
        </w:rPr>
      </w:pPr>
      <w:r w:rsidRPr="00002E32">
        <w:rPr>
          <w:iCs/>
          <w:lang w:val="ru-RU"/>
        </w:rPr>
        <w:t>Прочие вопросы</w:t>
      </w:r>
    </w:p>
    <w:p w:rsidR="00C82F6D" w:rsidRPr="00C82F6D" w:rsidRDefault="00C82F6D" w:rsidP="00C82F6D">
      <w:pPr>
        <w:pStyle w:val="ListParagraph"/>
        <w:numPr>
          <w:ilvl w:val="0"/>
          <w:numId w:val="22"/>
        </w:numPr>
        <w:spacing w:after="720"/>
        <w:rPr>
          <w:iCs/>
          <w:lang w:val="ru-RU"/>
        </w:rPr>
      </w:pPr>
      <w:r w:rsidRPr="00C82F6D">
        <w:rPr>
          <w:iCs/>
          <w:lang w:val="ru-RU"/>
        </w:rPr>
        <w:t>Предложение о проведении исследования в области использования авторского права в цифровой среде</w:t>
      </w:r>
    </w:p>
    <w:p w:rsidR="00C82F6D" w:rsidRPr="00C82F6D" w:rsidRDefault="00C82F6D" w:rsidP="00C82F6D">
      <w:pPr>
        <w:pStyle w:val="ListParagraph"/>
        <w:spacing w:after="720"/>
        <w:rPr>
          <w:iCs/>
          <w:lang w:val="ru-RU"/>
        </w:rPr>
      </w:pPr>
    </w:p>
    <w:p w:rsidR="00C82F6D" w:rsidRPr="00C82F6D" w:rsidRDefault="00C82F6D" w:rsidP="00C82F6D">
      <w:pPr>
        <w:pStyle w:val="ListParagraph"/>
        <w:numPr>
          <w:ilvl w:val="0"/>
          <w:numId w:val="22"/>
        </w:numPr>
        <w:spacing w:after="720"/>
        <w:rPr>
          <w:iCs/>
          <w:lang w:val="ru-RU"/>
        </w:rPr>
      </w:pPr>
      <w:r w:rsidRPr="00C82F6D">
        <w:rPr>
          <w:iCs/>
          <w:lang w:val="ru-RU"/>
        </w:rPr>
        <w:t>Предложение Сенегала и Конго включить вопрос о праве долевого участия (право следования) в повестку дня будущей работы Постоянного комитета по авторскому праву и смежным правам Всемирной организации интеллектуальной собственности</w:t>
      </w:r>
    </w:p>
    <w:p w:rsidR="00C82F6D" w:rsidRPr="00C82F6D" w:rsidRDefault="00C82F6D" w:rsidP="00C82F6D">
      <w:pPr>
        <w:pStyle w:val="ListParagraph"/>
        <w:spacing w:after="720"/>
        <w:rPr>
          <w:iCs/>
          <w:lang w:val="ru-RU"/>
        </w:rPr>
      </w:pPr>
    </w:p>
    <w:p w:rsidR="00C82F6D" w:rsidRPr="00C82F6D" w:rsidRDefault="00C82F6D" w:rsidP="00C82F6D">
      <w:pPr>
        <w:pStyle w:val="ListParagraph"/>
        <w:numPr>
          <w:ilvl w:val="0"/>
          <w:numId w:val="22"/>
        </w:numPr>
        <w:spacing w:after="720"/>
        <w:rPr>
          <w:iCs/>
          <w:lang w:val="ru-RU"/>
        </w:rPr>
      </w:pPr>
      <w:r w:rsidRPr="00C82F6D">
        <w:rPr>
          <w:iCs/>
          <w:lang w:val="ru-RU"/>
        </w:rPr>
        <w:t>Предложение Российской Федерации об укреплении охраны прав режиссеров-постановщиков на международном уровне</w:t>
      </w:r>
    </w:p>
    <w:p w:rsidR="00C82F6D" w:rsidRPr="00C82F6D" w:rsidRDefault="00C82F6D" w:rsidP="00C82F6D">
      <w:pPr>
        <w:pStyle w:val="ListParagraph"/>
        <w:spacing w:after="720"/>
        <w:rPr>
          <w:iCs/>
          <w:lang w:val="ru-RU"/>
        </w:rPr>
      </w:pPr>
    </w:p>
    <w:p w:rsidR="00C82F6D" w:rsidRDefault="00C82F6D" w:rsidP="00C82F6D">
      <w:pPr>
        <w:pStyle w:val="ListParagraph"/>
        <w:numPr>
          <w:ilvl w:val="0"/>
          <w:numId w:val="22"/>
        </w:numPr>
        <w:spacing w:after="720"/>
        <w:rPr>
          <w:iCs/>
          <w:lang w:val="ru-RU"/>
        </w:rPr>
      </w:pPr>
      <w:r w:rsidRPr="00C82F6D">
        <w:rPr>
          <w:iCs/>
          <w:lang w:val="ru-RU"/>
        </w:rPr>
        <w:t>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</w:t>
      </w:r>
    </w:p>
    <w:p w:rsidR="00BC4042" w:rsidRDefault="00BC4042" w:rsidP="00A625EF">
      <w:pPr>
        <w:pStyle w:val="ListParagraph"/>
        <w:spacing w:after="720"/>
        <w:ind w:left="0"/>
        <w:rPr>
          <w:iCs/>
          <w:lang w:val="ru-RU"/>
        </w:rPr>
      </w:pPr>
    </w:p>
    <w:p w:rsidR="00002E32" w:rsidRPr="00BC4042" w:rsidRDefault="00BC4042" w:rsidP="00BC4042">
      <w:pPr>
        <w:pStyle w:val="ListParagraph"/>
        <w:numPr>
          <w:ilvl w:val="0"/>
          <w:numId w:val="13"/>
        </w:numPr>
        <w:spacing w:after="720"/>
        <w:ind w:left="0" w:firstLine="0"/>
        <w:contextualSpacing w:val="0"/>
        <w:rPr>
          <w:iCs/>
        </w:rPr>
      </w:pPr>
      <w:r>
        <w:rPr>
          <w:iCs/>
          <w:lang w:val="ru-RU"/>
        </w:rPr>
        <w:t>З</w:t>
      </w:r>
      <w:r w:rsidR="00002E32" w:rsidRPr="00002E32">
        <w:rPr>
          <w:iCs/>
          <w:lang w:val="ru-RU"/>
        </w:rPr>
        <w:t>акрытие сессии</w:t>
      </w:r>
    </w:p>
    <w:p w:rsidR="004021FC" w:rsidRDefault="004021FC" w:rsidP="004021FC">
      <w:pPr>
        <w:pStyle w:val="Endofdocume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="00365EB5">
        <w:rPr>
          <w:rFonts w:cs="Arial"/>
          <w:sz w:val="22"/>
          <w:szCs w:val="22"/>
          <w:lang w:val="ru-RU"/>
        </w:rPr>
        <w:t>Конец документа</w:t>
      </w:r>
      <w:r>
        <w:rPr>
          <w:rFonts w:cs="Arial"/>
          <w:sz w:val="22"/>
          <w:szCs w:val="22"/>
        </w:rPr>
        <w:t>]</w:t>
      </w:r>
    </w:p>
    <w:sectPr w:rsidR="004021FC" w:rsidSect="003B79FB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C9" w:rsidRDefault="005946C9">
      <w:r>
        <w:separator/>
      </w:r>
    </w:p>
  </w:endnote>
  <w:endnote w:type="continuationSeparator" w:id="0">
    <w:p w:rsidR="005946C9" w:rsidRDefault="005946C9" w:rsidP="003B38C1">
      <w:r>
        <w:separator/>
      </w:r>
    </w:p>
    <w:p w:rsidR="005946C9" w:rsidRPr="003B38C1" w:rsidRDefault="005946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46C9" w:rsidRPr="003B38C1" w:rsidRDefault="005946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C9" w:rsidRDefault="005946C9">
      <w:r>
        <w:separator/>
      </w:r>
    </w:p>
  </w:footnote>
  <w:footnote w:type="continuationSeparator" w:id="0">
    <w:p w:rsidR="005946C9" w:rsidRDefault="005946C9" w:rsidP="008B60B2">
      <w:r>
        <w:separator/>
      </w:r>
    </w:p>
    <w:p w:rsidR="005946C9" w:rsidRPr="00ED77FB" w:rsidRDefault="005946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46C9" w:rsidRPr="00ED77FB" w:rsidRDefault="005946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FB" w:rsidRDefault="003B79FB" w:rsidP="003B79FB">
    <w:pPr>
      <w:jc w:val="right"/>
    </w:pPr>
    <w:r>
      <w:t>SC</w:t>
    </w:r>
    <w:r w:rsidR="00BC4042">
      <w:t>CR</w:t>
    </w:r>
    <w:r>
      <w:t>/4</w:t>
    </w:r>
    <w:r w:rsidR="00BC4042">
      <w:t>1</w:t>
    </w:r>
    <w:r>
      <w:t>/1 Prov.</w:t>
    </w:r>
  </w:p>
  <w:p w:rsidR="003B79FB" w:rsidRDefault="00CA7296" w:rsidP="001121B4">
    <w:pPr>
      <w:spacing w:after="480"/>
      <w:jc w:val="right"/>
    </w:pPr>
    <w:r>
      <w:rPr>
        <w:lang w:val="ru-RU"/>
      </w:rPr>
      <w:t>стр.</w:t>
    </w:r>
    <w:r w:rsidR="003B79FB">
      <w:t xml:space="preserve"> </w:t>
    </w:r>
    <w:r w:rsidR="003B79FB">
      <w:fldChar w:fldCharType="begin"/>
    </w:r>
    <w:r w:rsidR="003B79FB">
      <w:instrText xml:space="preserve"> PAGE  \* MERGEFORMAT </w:instrText>
    </w:r>
    <w:r w:rsidR="003B79FB">
      <w:fldChar w:fldCharType="separate"/>
    </w:r>
    <w:r w:rsidR="00936085">
      <w:rPr>
        <w:noProof/>
      </w:rPr>
      <w:t>2</w:t>
    </w:r>
    <w:r w:rsidR="003B79F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5F" w:rsidRDefault="0029475F" w:rsidP="00477D6B">
    <w:pPr>
      <w:jc w:val="right"/>
    </w:pPr>
    <w:r>
      <w:t>SCT/</w:t>
    </w:r>
    <w:r w:rsidR="00C875A1">
      <w:t>4</w:t>
    </w:r>
    <w:r w:rsidR="00186B2B">
      <w:t>4</w:t>
    </w:r>
    <w:r>
      <w:t>/1 Prov.</w:t>
    </w:r>
  </w:p>
  <w:p w:rsidR="0029475F" w:rsidRDefault="00365EB5" w:rsidP="001121B4">
    <w:pPr>
      <w:spacing w:after="480"/>
      <w:jc w:val="right"/>
    </w:pPr>
    <w:r>
      <w:rPr>
        <w:lang w:val="ru-RU"/>
      </w:rPr>
      <w:t>стр.</w:t>
    </w:r>
    <w:r w:rsidR="0029475F">
      <w:t xml:space="preserve"> </w:t>
    </w:r>
    <w:r w:rsidR="0029475F">
      <w:fldChar w:fldCharType="begin"/>
    </w:r>
    <w:r w:rsidR="0029475F">
      <w:instrText xml:space="preserve"> PAGE  \* MERGEFORMAT </w:instrText>
    </w:r>
    <w:r w:rsidR="0029475F">
      <w:fldChar w:fldCharType="separate"/>
    </w:r>
    <w:r w:rsidR="00002E32">
      <w:rPr>
        <w:noProof/>
      </w:rPr>
      <w:t>3</w:t>
    </w:r>
    <w:r w:rsidR="0029475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457E36"/>
    <w:multiLevelType w:val="hybridMultilevel"/>
    <w:tmpl w:val="9A88E8DE"/>
    <w:lvl w:ilvl="0" w:tplc="11400010">
      <w:start w:val="24"/>
      <w:numFmt w:val="bullet"/>
      <w:lvlText w:val="–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6C1C7B"/>
    <w:multiLevelType w:val="hybridMultilevel"/>
    <w:tmpl w:val="B7CA5846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E92B93"/>
    <w:multiLevelType w:val="hybridMultilevel"/>
    <w:tmpl w:val="30520CD8"/>
    <w:lvl w:ilvl="0" w:tplc="017C4862">
      <w:start w:val="3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8A4E58"/>
    <w:multiLevelType w:val="hybridMultilevel"/>
    <w:tmpl w:val="7BEEEB84"/>
    <w:lvl w:ilvl="0" w:tplc="11400010">
      <w:start w:val="2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743"/>
    <w:multiLevelType w:val="hybridMultilevel"/>
    <w:tmpl w:val="6B368406"/>
    <w:lvl w:ilvl="0" w:tplc="2DAA43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11400010">
      <w:start w:val="24"/>
      <w:numFmt w:val="bullet"/>
      <w:lvlText w:val="–"/>
      <w:lvlJc w:val="left"/>
      <w:pPr>
        <w:ind w:left="1647" w:hanging="36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AB09D0"/>
    <w:multiLevelType w:val="hybridMultilevel"/>
    <w:tmpl w:val="288E2DEC"/>
    <w:lvl w:ilvl="0" w:tplc="F41A17CA">
      <w:start w:val="379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E503379"/>
    <w:multiLevelType w:val="hybridMultilevel"/>
    <w:tmpl w:val="F1A0401C"/>
    <w:lvl w:ilvl="0" w:tplc="0F185F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7C9"/>
    <w:multiLevelType w:val="hybridMultilevel"/>
    <w:tmpl w:val="BDF0557C"/>
    <w:lvl w:ilvl="0" w:tplc="405C9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733057"/>
    <w:multiLevelType w:val="hybridMultilevel"/>
    <w:tmpl w:val="F8AEDDFC"/>
    <w:lvl w:ilvl="0" w:tplc="3DB6C0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2D7B58"/>
    <w:multiLevelType w:val="hybridMultilevel"/>
    <w:tmpl w:val="48EC1078"/>
    <w:lvl w:ilvl="0" w:tplc="18E0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" w15:restartNumberingAfterBreak="0">
    <w:nsid w:val="77C10380"/>
    <w:multiLevelType w:val="hybridMultilevel"/>
    <w:tmpl w:val="5EF8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3AC1DE">
      <w:numFmt w:val="bullet"/>
      <w:lvlText w:val="-"/>
      <w:lvlJc w:val="left"/>
      <w:pPr>
        <w:ind w:left="1640" w:hanging="5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5D4F"/>
    <w:multiLevelType w:val="hybridMultilevel"/>
    <w:tmpl w:val="4C748EDC"/>
    <w:lvl w:ilvl="0" w:tplc="BD1C8246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9"/>
  </w:num>
  <w:num w:numId="9">
    <w:abstractNumId w:val="4"/>
  </w:num>
  <w:num w:numId="10">
    <w:abstractNumId w:val="2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21"/>
  </w:num>
  <w:num w:numId="16">
    <w:abstractNumId w:val="7"/>
  </w:num>
  <w:num w:numId="17">
    <w:abstractNumId w:val="10"/>
  </w:num>
  <w:num w:numId="18">
    <w:abstractNumId w:val="9"/>
  </w:num>
  <w:num w:numId="19">
    <w:abstractNumId w:val="8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8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9A"/>
    <w:rsid w:val="000017A5"/>
    <w:rsid w:val="00002E32"/>
    <w:rsid w:val="00023C95"/>
    <w:rsid w:val="00036877"/>
    <w:rsid w:val="00043897"/>
    <w:rsid w:val="00043CAA"/>
    <w:rsid w:val="000460B6"/>
    <w:rsid w:val="00046822"/>
    <w:rsid w:val="00050C6F"/>
    <w:rsid w:val="000548F7"/>
    <w:rsid w:val="00057BF8"/>
    <w:rsid w:val="00063930"/>
    <w:rsid w:val="0006513A"/>
    <w:rsid w:val="00066644"/>
    <w:rsid w:val="00072794"/>
    <w:rsid w:val="00075432"/>
    <w:rsid w:val="00077C1C"/>
    <w:rsid w:val="00082842"/>
    <w:rsid w:val="00083A2E"/>
    <w:rsid w:val="00090937"/>
    <w:rsid w:val="00091A29"/>
    <w:rsid w:val="000968ED"/>
    <w:rsid w:val="000A4310"/>
    <w:rsid w:val="000A51A7"/>
    <w:rsid w:val="000B1203"/>
    <w:rsid w:val="000B1598"/>
    <w:rsid w:val="000B23A0"/>
    <w:rsid w:val="000C5025"/>
    <w:rsid w:val="000C597F"/>
    <w:rsid w:val="000D28E1"/>
    <w:rsid w:val="000D4F4D"/>
    <w:rsid w:val="000D7940"/>
    <w:rsid w:val="000E55D6"/>
    <w:rsid w:val="000F5E56"/>
    <w:rsid w:val="000F7A63"/>
    <w:rsid w:val="001039FF"/>
    <w:rsid w:val="00104E81"/>
    <w:rsid w:val="00111ACA"/>
    <w:rsid w:val="001121B4"/>
    <w:rsid w:val="00113C31"/>
    <w:rsid w:val="0012344A"/>
    <w:rsid w:val="00123E24"/>
    <w:rsid w:val="00136110"/>
    <w:rsid w:val="001362EE"/>
    <w:rsid w:val="00142A07"/>
    <w:rsid w:val="00143109"/>
    <w:rsid w:val="00151995"/>
    <w:rsid w:val="00164973"/>
    <w:rsid w:val="001725A3"/>
    <w:rsid w:val="001832A6"/>
    <w:rsid w:val="00184807"/>
    <w:rsid w:val="00186B2B"/>
    <w:rsid w:val="00191B1A"/>
    <w:rsid w:val="001A7913"/>
    <w:rsid w:val="001C25D7"/>
    <w:rsid w:val="001C4CB0"/>
    <w:rsid w:val="001C4F37"/>
    <w:rsid w:val="001D5247"/>
    <w:rsid w:val="001D5B18"/>
    <w:rsid w:val="001E322B"/>
    <w:rsid w:val="001E5A16"/>
    <w:rsid w:val="001E72DA"/>
    <w:rsid w:val="001F00C3"/>
    <w:rsid w:val="001F187A"/>
    <w:rsid w:val="001F44EB"/>
    <w:rsid w:val="0020419C"/>
    <w:rsid w:val="002165BB"/>
    <w:rsid w:val="0021670A"/>
    <w:rsid w:val="00222003"/>
    <w:rsid w:val="002245FB"/>
    <w:rsid w:val="00233BB2"/>
    <w:rsid w:val="00243BEC"/>
    <w:rsid w:val="002440F6"/>
    <w:rsid w:val="00245D9A"/>
    <w:rsid w:val="00246CF2"/>
    <w:rsid w:val="00246EAF"/>
    <w:rsid w:val="00247566"/>
    <w:rsid w:val="002507FA"/>
    <w:rsid w:val="002512E0"/>
    <w:rsid w:val="00251AA1"/>
    <w:rsid w:val="00257EAB"/>
    <w:rsid w:val="002611E4"/>
    <w:rsid w:val="00263178"/>
    <w:rsid w:val="002634C4"/>
    <w:rsid w:val="0026571B"/>
    <w:rsid w:val="00277720"/>
    <w:rsid w:val="00277B27"/>
    <w:rsid w:val="00284EC5"/>
    <w:rsid w:val="002928D3"/>
    <w:rsid w:val="0029475F"/>
    <w:rsid w:val="00294B52"/>
    <w:rsid w:val="002B762B"/>
    <w:rsid w:val="002C1D9B"/>
    <w:rsid w:val="002C5E46"/>
    <w:rsid w:val="002C6D31"/>
    <w:rsid w:val="002D1125"/>
    <w:rsid w:val="002D22CE"/>
    <w:rsid w:val="002D3EA9"/>
    <w:rsid w:val="002E23D6"/>
    <w:rsid w:val="002F1FE6"/>
    <w:rsid w:val="002F29AC"/>
    <w:rsid w:val="002F4E68"/>
    <w:rsid w:val="00304418"/>
    <w:rsid w:val="003048CB"/>
    <w:rsid w:val="00310632"/>
    <w:rsid w:val="00310854"/>
    <w:rsid w:val="003127F2"/>
    <w:rsid w:val="00312F7F"/>
    <w:rsid w:val="00320A60"/>
    <w:rsid w:val="00324FD2"/>
    <w:rsid w:val="00325930"/>
    <w:rsid w:val="00334205"/>
    <w:rsid w:val="0033457F"/>
    <w:rsid w:val="003352DD"/>
    <w:rsid w:val="003353DD"/>
    <w:rsid w:val="00336355"/>
    <w:rsid w:val="0035388B"/>
    <w:rsid w:val="00356E8B"/>
    <w:rsid w:val="003645E5"/>
    <w:rsid w:val="00365EB5"/>
    <w:rsid w:val="003673CF"/>
    <w:rsid w:val="003679A4"/>
    <w:rsid w:val="003725A2"/>
    <w:rsid w:val="00383C9F"/>
    <w:rsid w:val="003845C1"/>
    <w:rsid w:val="00384C20"/>
    <w:rsid w:val="003858A1"/>
    <w:rsid w:val="003861FB"/>
    <w:rsid w:val="00387977"/>
    <w:rsid w:val="00391452"/>
    <w:rsid w:val="00393DA0"/>
    <w:rsid w:val="00394790"/>
    <w:rsid w:val="003A6B32"/>
    <w:rsid w:val="003A6F89"/>
    <w:rsid w:val="003B38C1"/>
    <w:rsid w:val="003B79FB"/>
    <w:rsid w:val="003B7B06"/>
    <w:rsid w:val="003D09CA"/>
    <w:rsid w:val="003D1FE3"/>
    <w:rsid w:val="003D463F"/>
    <w:rsid w:val="003D6B57"/>
    <w:rsid w:val="003D70E2"/>
    <w:rsid w:val="003E3579"/>
    <w:rsid w:val="003E662E"/>
    <w:rsid w:val="003F14DE"/>
    <w:rsid w:val="003F32F9"/>
    <w:rsid w:val="003F3CEC"/>
    <w:rsid w:val="003F5CA5"/>
    <w:rsid w:val="00400756"/>
    <w:rsid w:val="004010A3"/>
    <w:rsid w:val="004010BB"/>
    <w:rsid w:val="004021FC"/>
    <w:rsid w:val="00405170"/>
    <w:rsid w:val="00406CA9"/>
    <w:rsid w:val="00410E45"/>
    <w:rsid w:val="00412B91"/>
    <w:rsid w:val="004164F4"/>
    <w:rsid w:val="00420B95"/>
    <w:rsid w:val="00422834"/>
    <w:rsid w:val="00423E3E"/>
    <w:rsid w:val="00427A99"/>
    <w:rsid w:val="00427AF4"/>
    <w:rsid w:val="004328D7"/>
    <w:rsid w:val="00436A66"/>
    <w:rsid w:val="0043714C"/>
    <w:rsid w:val="00442129"/>
    <w:rsid w:val="00445694"/>
    <w:rsid w:val="004527B3"/>
    <w:rsid w:val="00453136"/>
    <w:rsid w:val="004602DF"/>
    <w:rsid w:val="004647DA"/>
    <w:rsid w:val="00467CBD"/>
    <w:rsid w:val="004719C8"/>
    <w:rsid w:val="00474062"/>
    <w:rsid w:val="00475C14"/>
    <w:rsid w:val="00475FB8"/>
    <w:rsid w:val="00477C50"/>
    <w:rsid w:val="00477D6B"/>
    <w:rsid w:val="00482A49"/>
    <w:rsid w:val="00482E88"/>
    <w:rsid w:val="004841EF"/>
    <w:rsid w:val="004972DE"/>
    <w:rsid w:val="00497E2A"/>
    <w:rsid w:val="004A5E48"/>
    <w:rsid w:val="004A6874"/>
    <w:rsid w:val="004A7E46"/>
    <w:rsid w:val="004B7738"/>
    <w:rsid w:val="004C4E6B"/>
    <w:rsid w:val="004C56A3"/>
    <w:rsid w:val="004D255F"/>
    <w:rsid w:val="004E2371"/>
    <w:rsid w:val="004E2B0E"/>
    <w:rsid w:val="004E4179"/>
    <w:rsid w:val="004E66E0"/>
    <w:rsid w:val="004F0AD9"/>
    <w:rsid w:val="004F0D75"/>
    <w:rsid w:val="004F2531"/>
    <w:rsid w:val="004F4C75"/>
    <w:rsid w:val="004F4E0C"/>
    <w:rsid w:val="004F7BA9"/>
    <w:rsid w:val="005019FF"/>
    <w:rsid w:val="005068FC"/>
    <w:rsid w:val="00506B76"/>
    <w:rsid w:val="0051353B"/>
    <w:rsid w:val="005201C6"/>
    <w:rsid w:val="0052323B"/>
    <w:rsid w:val="00523362"/>
    <w:rsid w:val="005261F2"/>
    <w:rsid w:val="0053057A"/>
    <w:rsid w:val="00537483"/>
    <w:rsid w:val="00544674"/>
    <w:rsid w:val="005464F9"/>
    <w:rsid w:val="00547154"/>
    <w:rsid w:val="0055325B"/>
    <w:rsid w:val="00557B44"/>
    <w:rsid w:val="00560A29"/>
    <w:rsid w:val="00560B0A"/>
    <w:rsid w:val="00563F04"/>
    <w:rsid w:val="00564DCB"/>
    <w:rsid w:val="005722AF"/>
    <w:rsid w:val="00573094"/>
    <w:rsid w:val="00574A46"/>
    <w:rsid w:val="00584CF7"/>
    <w:rsid w:val="00591B00"/>
    <w:rsid w:val="00591CB7"/>
    <w:rsid w:val="005946C9"/>
    <w:rsid w:val="005A3619"/>
    <w:rsid w:val="005A3E21"/>
    <w:rsid w:val="005B2A6F"/>
    <w:rsid w:val="005B2AD0"/>
    <w:rsid w:val="005B2E76"/>
    <w:rsid w:val="005C0B30"/>
    <w:rsid w:val="005C4D67"/>
    <w:rsid w:val="005D420D"/>
    <w:rsid w:val="005D739A"/>
    <w:rsid w:val="005E3D36"/>
    <w:rsid w:val="00604598"/>
    <w:rsid w:val="00605827"/>
    <w:rsid w:val="00612172"/>
    <w:rsid w:val="00613299"/>
    <w:rsid w:val="006178A2"/>
    <w:rsid w:val="00617F8B"/>
    <w:rsid w:val="0062277E"/>
    <w:rsid w:val="00622C00"/>
    <w:rsid w:val="00623277"/>
    <w:rsid w:val="00623796"/>
    <w:rsid w:val="006311C5"/>
    <w:rsid w:val="00633757"/>
    <w:rsid w:val="00635C6E"/>
    <w:rsid w:val="00646050"/>
    <w:rsid w:val="00653DE4"/>
    <w:rsid w:val="006673A8"/>
    <w:rsid w:val="006713CA"/>
    <w:rsid w:val="00672149"/>
    <w:rsid w:val="00674B09"/>
    <w:rsid w:val="00676C5C"/>
    <w:rsid w:val="0068135A"/>
    <w:rsid w:val="00682815"/>
    <w:rsid w:val="00690E85"/>
    <w:rsid w:val="006924E7"/>
    <w:rsid w:val="006A0C65"/>
    <w:rsid w:val="006A1577"/>
    <w:rsid w:val="006A1793"/>
    <w:rsid w:val="006A6243"/>
    <w:rsid w:val="006A6529"/>
    <w:rsid w:val="006A6DC4"/>
    <w:rsid w:val="006B15AC"/>
    <w:rsid w:val="006B2379"/>
    <w:rsid w:val="006C3403"/>
    <w:rsid w:val="006D35D7"/>
    <w:rsid w:val="006D4376"/>
    <w:rsid w:val="006D600E"/>
    <w:rsid w:val="006E184E"/>
    <w:rsid w:val="006E5BC5"/>
    <w:rsid w:val="006F666F"/>
    <w:rsid w:val="006F742F"/>
    <w:rsid w:val="00700560"/>
    <w:rsid w:val="00705E0B"/>
    <w:rsid w:val="00711722"/>
    <w:rsid w:val="00711E21"/>
    <w:rsid w:val="007176C1"/>
    <w:rsid w:val="00717887"/>
    <w:rsid w:val="0072427A"/>
    <w:rsid w:val="007318F0"/>
    <w:rsid w:val="00736638"/>
    <w:rsid w:val="00736CBA"/>
    <w:rsid w:val="007371DB"/>
    <w:rsid w:val="00747204"/>
    <w:rsid w:val="007476AE"/>
    <w:rsid w:val="00747CE5"/>
    <w:rsid w:val="00751DAB"/>
    <w:rsid w:val="00753C33"/>
    <w:rsid w:val="007610C8"/>
    <w:rsid w:val="00767495"/>
    <w:rsid w:val="0077678B"/>
    <w:rsid w:val="00781441"/>
    <w:rsid w:val="0079049A"/>
    <w:rsid w:val="0079608D"/>
    <w:rsid w:val="00797682"/>
    <w:rsid w:val="007A0CF2"/>
    <w:rsid w:val="007A5C08"/>
    <w:rsid w:val="007A7735"/>
    <w:rsid w:val="007B683B"/>
    <w:rsid w:val="007D1613"/>
    <w:rsid w:val="007D5D01"/>
    <w:rsid w:val="007D720F"/>
    <w:rsid w:val="007D7D0B"/>
    <w:rsid w:val="007E0D89"/>
    <w:rsid w:val="007E2C2C"/>
    <w:rsid w:val="007E4258"/>
    <w:rsid w:val="007E601B"/>
    <w:rsid w:val="007F0BA5"/>
    <w:rsid w:val="007F3739"/>
    <w:rsid w:val="007F5920"/>
    <w:rsid w:val="008054B3"/>
    <w:rsid w:val="00806A11"/>
    <w:rsid w:val="008117CD"/>
    <w:rsid w:val="00820D85"/>
    <w:rsid w:val="00826DBA"/>
    <w:rsid w:val="00836218"/>
    <w:rsid w:val="00840D63"/>
    <w:rsid w:val="0084372A"/>
    <w:rsid w:val="00845814"/>
    <w:rsid w:val="0085682B"/>
    <w:rsid w:val="00867C8F"/>
    <w:rsid w:val="00871243"/>
    <w:rsid w:val="00877200"/>
    <w:rsid w:val="00880D81"/>
    <w:rsid w:val="008825B7"/>
    <w:rsid w:val="008833B8"/>
    <w:rsid w:val="0089008A"/>
    <w:rsid w:val="00890C9E"/>
    <w:rsid w:val="00892CFC"/>
    <w:rsid w:val="008A029F"/>
    <w:rsid w:val="008A59A0"/>
    <w:rsid w:val="008A73CC"/>
    <w:rsid w:val="008B2CC1"/>
    <w:rsid w:val="008B60B2"/>
    <w:rsid w:val="008B6CC0"/>
    <w:rsid w:val="008C6EC5"/>
    <w:rsid w:val="008D3D3F"/>
    <w:rsid w:val="008D7072"/>
    <w:rsid w:val="008E3146"/>
    <w:rsid w:val="008E7538"/>
    <w:rsid w:val="008F0372"/>
    <w:rsid w:val="008F1E5F"/>
    <w:rsid w:val="008F6751"/>
    <w:rsid w:val="008F7C4B"/>
    <w:rsid w:val="00901C83"/>
    <w:rsid w:val="009057DB"/>
    <w:rsid w:val="009072C8"/>
    <w:rsid w:val="0090731E"/>
    <w:rsid w:val="00916EE2"/>
    <w:rsid w:val="009219C4"/>
    <w:rsid w:val="00921B27"/>
    <w:rsid w:val="00932549"/>
    <w:rsid w:val="00933FBE"/>
    <w:rsid w:val="00935476"/>
    <w:rsid w:val="0093594A"/>
    <w:rsid w:val="00936085"/>
    <w:rsid w:val="009403D4"/>
    <w:rsid w:val="0094268B"/>
    <w:rsid w:val="00946092"/>
    <w:rsid w:val="009468FF"/>
    <w:rsid w:val="00946954"/>
    <w:rsid w:val="0095204F"/>
    <w:rsid w:val="00954D14"/>
    <w:rsid w:val="00955825"/>
    <w:rsid w:val="009606C8"/>
    <w:rsid w:val="00960D93"/>
    <w:rsid w:val="00966A22"/>
    <w:rsid w:val="0096722F"/>
    <w:rsid w:val="00967821"/>
    <w:rsid w:val="0097274C"/>
    <w:rsid w:val="00975A1A"/>
    <w:rsid w:val="00976C55"/>
    <w:rsid w:val="00980843"/>
    <w:rsid w:val="00981EAD"/>
    <w:rsid w:val="009845F5"/>
    <w:rsid w:val="00984A10"/>
    <w:rsid w:val="00994037"/>
    <w:rsid w:val="009956B8"/>
    <w:rsid w:val="00997F82"/>
    <w:rsid w:val="009A3B6A"/>
    <w:rsid w:val="009A469A"/>
    <w:rsid w:val="009C174D"/>
    <w:rsid w:val="009C3AE9"/>
    <w:rsid w:val="009C3E4E"/>
    <w:rsid w:val="009C5BFB"/>
    <w:rsid w:val="009D2B45"/>
    <w:rsid w:val="009D33A6"/>
    <w:rsid w:val="009D6888"/>
    <w:rsid w:val="009E1364"/>
    <w:rsid w:val="009E192A"/>
    <w:rsid w:val="009E2791"/>
    <w:rsid w:val="009E362D"/>
    <w:rsid w:val="009E3F6F"/>
    <w:rsid w:val="009E7DAD"/>
    <w:rsid w:val="009F2F48"/>
    <w:rsid w:val="009F3E23"/>
    <w:rsid w:val="009F421C"/>
    <w:rsid w:val="009F499F"/>
    <w:rsid w:val="009F7125"/>
    <w:rsid w:val="00A11D3F"/>
    <w:rsid w:val="00A27F3E"/>
    <w:rsid w:val="00A31C37"/>
    <w:rsid w:val="00A346FE"/>
    <w:rsid w:val="00A42DAF"/>
    <w:rsid w:val="00A4405C"/>
    <w:rsid w:val="00A45BD8"/>
    <w:rsid w:val="00A46C76"/>
    <w:rsid w:val="00A500A7"/>
    <w:rsid w:val="00A50BF2"/>
    <w:rsid w:val="00A55ABF"/>
    <w:rsid w:val="00A625EF"/>
    <w:rsid w:val="00A64696"/>
    <w:rsid w:val="00A66495"/>
    <w:rsid w:val="00A73D4C"/>
    <w:rsid w:val="00A869B7"/>
    <w:rsid w:val="00A933E9"/>
    <w:rsid w:val="00A958AA"/>
    <w:rsid w:val="00A963A0"/>
    <w:rsid w:val="00A967E2"/>
    <w:rsid w:val="00A977B8"/>
    <w:rsid w:val="00AA0C89"/>
    <w:rsid w:val="00AA286A"/>
    <w:rsid w:val="00AA4AD3"/>
    <w:rsid w:val="00AB55C5"/>
    <w:rsid w:val="00AB63DE"/>
    <w:rsid w:val="00AB7D1C"/>
    <w:rsid w:val="00AC0071"/>
    <w:rsid w:val="00AC205C"/>
    <w:rsid w:val="00AC3634"/>
    <w:rsid w:val="00AC5721"/>
    <w:rsid w:val="00AC5D53"/>
    <w:rsid w:val="00AC631E"/>
    <w:rsid w:val="00AD0327"/>
    <w:rsid w:val="00AD3800"/>
    <w:rsid w:val="00AD4066"/>
    <w:rsid w:val="00AD6619"/>
    <w:rsid w:val="00AD6C2F"/>
    <w:rsid w:val="00AD6CEA"/>
    <w:rsid w:val="00AE066F"/>
    <w:rsid w:val="00AF0A6B"/>
    <w:rsid w:val="00AF0CD3"/>
    <w:rsid w:val="00AF0E75"/>
    <w:rsid w:val="00B010BA"/>
    <w:rsid w:val="00B05A69"/>
    <w:rsid w:val="00B0710D"/>
    <w:rsid w:val="00B071DB"/>
    <w:rsid w:val="00B22561"/>
    <w:rsid w:val="00B226DA"/>
    <w:rsid w:val="00B271C1"/>
    <w:rsid w:val="00B31F2B"/>
    <w:rsid w:val="00B433AF"/>
    <w:rsid w:val="00B4584A"/>
    <w:rsid w:val="00B62927"/>
    <w:rsid w:val="00B70ED6"/>
    <w:rsid w:val="00B71CF5"/>
    <w:rsid w:val="00B7780D"/>
    <w:rsid w:val="00B843DE"/>
    <w:rsid w:val="00B87520"/>
    <w:rsid w:val="00B91491"/>
    <w:rsid w:val="00B91498"/>
    <w:rsid w:val="00B95676"/>
    <w:rsid w:val="00B95733"/>
    <w:rsid w:val="00B9734B"/>
    <w:rsid w:val="00BA6103"/>
    <w:rsid w:val="00BA71FC"/>
    <w:rsid w:val="00BA73D6"/>
    <w:rsid w:val="00BA7749"/>
    <w:rsid w:val="00BB73E1"/>
    <w:rsid w:val="00BC37E6"/>
    <w:rsid w:val="00BC4042"/>
    <w:rsid w:val="00BC7999"/>
    <w:rsid w:val="00BD5036"/>
    <w:rsid w:val="00BE4590"/>
    <w:rsid w:val="00BE4B49"/>
    <w:rsid w:val="00BE527F"/>
    <w:rsid w:val="00BE7362"/>
    <w:rsid w:val="00BF0D12"/>
    <w:rsid w:val="00BF133F"/>
    <w:rsid w:val="00BF5812"/>
    <w:rsid w:val="00C00436"/>
    <w:rsid w:val="00C10795"/>
    <w:rsid w:val="00C11BFE"/>
    <w:rsid w:val="00C2282A"/>
    <w:rsid w:val="00C254D6"/>
    <w:rsid w:val="00C25CB2"/>
    <w:rsid w:val="00C27DBA"/>
    <w:rsid w:val="00C30042"/>
    <w:rsid w:val="00C339D1"/>
    <w:rsid w:val="00C33DAD"/>
    <w:rsid w:val="00C36DD0"/>
    <w:rsid w:val="00C37A9F"/>
    <w:rsid w:val="00C41E8E"/>
    <w:rsid w:val="00C507DD"/>
    <w:rsid w:val="00C51156"/>
    <w:rsid w:val="00C53C39"/>
    <w:rsid w:val="00C56EE0"/>
    <w:rsid w:val="00C63976"/>
    <w:rsid w:val="00C65DAB"/>
    <w:rsid w:val="00C72F6D"/>
    <w:rsid w:val="00C74D39"/>
    <w:rsid w:val="00C82F6D"/>
    <w:rsid w:val="00C868AF"/>
    <w:rsid w:val="00C868DF"/>
    <w:rsid w:val="00C875A1"/>
    <w:rsid w:val="00C90D19"/>
    <w:rsid w:val="00C912A2"/>
    <w:rsid w:val="00C97A73"/>
    <w:rsid w:val="00CA7296"/>
    <w:rsid w:val="00CB2A46"/>
    <w:rsid w:val="00CC114E"/>
    <w:rsid w:val="00CC233E"/>
    <w:rsid w:val="00CC6686"/>
    <w:rsid w:val="00CD0EE4"/>
    <w:rsid w:val="00CD4F30"/>
    <w:rsid w:val="00CD7BB5"/>
    <w:rsid w:val="00CE1C6F"/>
    <w:rsid w:val="00CE1E25"/>
    <w:rsid w:val="00CE5BA0"/>
    <w:rsid w:val="00CF1BDE"/>
    <w:rsid w:val="00D04AFF"/>
    <w:rsid w:val="00D068E9"/>
    <w:rsid w:val="00D11F48"/>
    <w:rsid w:val="00D168E7"/>
    <w:rsid w:val="00D225C2"/>
    <w:rsid w:val="00D25CFA"/>
    <w:rsid w:val="00D32D4E"/>
    <w:rsid w:val="00D366E9"/>
    <w:rsid w:val="00D4172C"/>
    <w:rsid w:val="00D423BB"/>
    <w:rsid w:val="00D44F44"/>
    <w:rsid w:val="00D45252"/>
    <w:rsid w:val="00D4547C"/>
    <w:rsid w:val="00D4672F"/>
    <w:rsid w:val="00D64509"/>
    <w:rsid w:val="00D64A53"/>
    <w:rsid w:val="00D655FA"/>
    <w:rsid w:val="00D71B4D"/>
    <w:rsid w:val="00D74615"/>
    <w:rsid w:val="00D80076"/>
    <w:rsid w:val="00D805C0"/>
    <w:rsid w:val="00D82BEB"/>
    <w:rsid w:val="00D82C66"/>
    <w:rsid w:val="00D90C72"/>
    <w:rsid w:val="00D9220A"/>
    <w:rsid w:val="00D93D55"/>
    <w:rsid w:val="00D95BCA"/>
    <w:rsid w:val="00D97EA2"/>
    <w:rsid w:val="00DA4AC6"/>
    <w:rsid w:val="00DA4EF3"/>
    <w:rsid w:val="00DA5FB2"/>
    <w:rsid w:val="00DB7E6C"/>
    <w:rsid w:val="00DB7F73"/>
    <w:rsid w:val="00DC4F6C"/>
    <w:rsid w:val="00DC711F"/>
    <w:rsid w:val="00DC748E"/>
    <w:rsid w:val="00DD657D"/>
    <w:rsid w:val="00DD67A2"/>
    <w:rsid w:val="00DD7977"/>
    <w:rsid w:val="00DE1135"/>
    <w:rsid w:val="00DE55B2"/>
    <w:rsid w:val="00DF0517"/>
    <w:rsid w:val="00DF24B4"/>
    <w:rsid w:val="00DF42DE"/>
    <w:rsid w:val="00E02B61"/>
    <w:rsid w:val="00E07A10"/>
    <w:rsid w:val="00E07D98"/>
    <w:rsid w:val="00E1407B"/>
    <w:rsid w:val="00E16523"/>
    <w:rsid w:val="00E172C0"/>
    <w:rsid w:val="00E21CC2"/>
    <w:rsid w:val="00E23B6F"/>
    <w:rsid w:val="00E2644A"/>
    <w:rsid w:val="00E267FD"/>
    <w:rsid w:val="00E26ADD"/>
    <w:rsid w:val="00E335FE"/>
    <w:rsid w:val="00E376B3"/>
    <w:rsid w:val="00E37C38"/>
    <w:rsid w:val="00E47F8A"/>
    <w:rsid w:val="00E606D5"/>
    <w:rsid w:val="00E61877"/>
    <w:rsid w:val="00E65991"/>
    <w:rsid w:val="00E67B72"/>
    <w:rsid w:val="00E72682"/>
    <w:rsid w:val="00E80AE6"/>
    <w:rsid w:val="00E877D8"/>
    <w:rsid w:val="00E90894"/>
    <w:rsid w:val="00E92594"/>
    <w:rsid w:val="00E9507F"/>
    <w:rsid w:val="00EA285D"/>
    <w:rsid w:val="00EB028A"/>
    <w:rsid w:val="00EB03C0"/>
    <w:rsid w:val="00EB36E9"/>
    <w:rsid w:val="00EB39F9"/>
    <w:rsid w:val="00EB5433"/>
    <w:rsid w:val="00EC3613"/>
    <w:rsid w:val="00EC4920"/>
    <w:rsid w:val="00EC4A4F"/>
    <w:rsid w:val="00EC4B6B"/>
    <w:rsid w:val="00EC4E49"/>
    <w:rsid w:val="00EC5E6D"/>
    <w:rsid w:val="00ED129B"/>
    <w:rsid w:val="00ED28BB"/>
    <w:rsid w:val="00ED3526"/>
    <w:rsid w:val="00ED77FB"/>
    <w:rsid w:val="00EE02F1"/>
    <w:rsid w:val="00EE45FA"/>
    <w:rsid w:val="00EE5AD4"/>
    <w:rsid w:val="00EE7755"/>
    <w:rsid w:val="00EF192B"/>
    <w:rsid w:val="00EF20E3"/>
    <w:rsid w:val="00EF2503"/>
    <w:rsid w:val="00F021A4"/>
    <w:rsid w:val="00F076A8"/>
    <w:rsid w:val="00F1007F"/>
    <w:rsid w:val="00F145FF"/>
    <w:rsid w:val="00F15B42"/>
    <w:rsid w:val="00F24AC1"/>
    <w:rsid w:val="00F26550"/>
    <w:rsid w:val="00F272DF"/>
    <w:rsid w:val="00F2742D"/>
    <w:rsid w:val="00F352E1"/>
    <w:rsid w:val="00F47AC4"/>
    <w:rsid w:val="00F53001"/>
    <w:rsid w:val="00F535E3"/>
    <w:rsid w:val="00F60110"/>
    <w:rsid w:val="00F6149A"/>
    <w:rsid w:val="00F627D9"/>
    <w:rsid w:val="00F66152"/>
    <w:rsid w:val="00F66A0E"/>
    <w:rsid w:val="00F777A3"/>
    <w:rsid w:val="00F82381"/>
    <w:rsid w:val="00F839D9"/>
    <w:rsid w:val="00F855D0"/>
    <w:rsid w:val="00F95308"/>
    <w:rsid w:val="00FA2793"/>
    <w:rsid w:val="00FA2F45"/>
    <w:rsid w:val="00FA6CF7"/>
    <w:rsid w:val="00FA6DB4"/>
    <w:rsid w:val="00FB26CE"/>
    <w:rsid w:val="00FB2829"/>
    <w:rsid w:val="00FC3C1F"/>
    <w:rsid w:val="00FC4FBC"/>
    <w:rsid w:val="00FD6C24"/>
    <w:rsid w:val="00FE05A8"/>
    <w:rsid w:val="00FF4FDE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5:docId w15:val="{582D152A-5CD8-492D-8DB6-5E1ADAF3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Normal"/>
    <w:rsid w:val="00DA5FB2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39FF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C868DF"/>
    <w:rPr>
      <w:vertAlign w:val="superscript"/>
    </w:rPr>
  </w:style>
  <w:style w:type="paragraph" w:customStyle="1" w:styleId="Char">
    <w:name w:val="Char 字元 字元"/>
    <w:basedOn w:val="Normal"/>
    <w:rsid w:val="00F601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950E-0C76-4F9E-99B4-94C5A48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32</Characters>
  <Application>Microsoft Office Word</Application>
  <DocSecurity>0</DocSecurity>
  <Lines>3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T/27/</vt:lpstr>
      <vt:lpstr>SCT/27/</vt:lpstr>
    </vt:vector>
  </TitlesOfParts>
  <Company>WIP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keywords>PUBLIC</cp:keywords>
  <cp:lastModifiedBy>HAIZEL Francesca</cp:lastModifiedBy>
  <cp:revision>3</cp:revision>
  <cp:lastPrinted>2020-09-28T13:24:00Z</cp:lastPrinted>
  <dcterms:created xsi:type="dcterms:W3CDTF">2021-05-12T11:13:00Z</dcterms:created>
  <dcterms:modified xsi:type="dcterms:W3CDTF">2021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39f1ed-b27c-4e50-bd6d-66ca1ce4ad6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